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一百三十卷  第31册  明刻明清选修本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一百三十卷  第31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562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关键词搜索：https://www.jiaokey.com/tag/晋书一百三十卷  第31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